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147805" w:rsidRDefault="00147805" w:rsidP="00C64F75">
      <w:pPr>
        <w:rPr>
          <w:rFonts w:ascii="Century Gothic" w:hAnsi="Century Gothic" w:cs="Arial"/>
          <w:b/>
          <w:sz w:val="18"/>
          <w:szCs w:val="18"/>
          <w:lang w:val="es-MX"/>
        </w:rPr>
      </w:pPr>
      <w:bookmarkStart w:id="0" w:name="_GoBack"/>
      <w:bookmarkEnd w:id="0"/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8B" w:rsidRDefault="0043248B" w:rsidP="003E0A8A">
      <w:pPr>
        <w:spacing w:after="0" w:line="240" w:lineRule="auto"/>
      </w:pPr>
      <w:r>
        <w:separator/>
      </w:r>
    </w:p>
  </w:endnote>
  <w:endnote w:type="continuationSeparator" w:id="0">
    <w:p w:rsidR="0043248B" w:rsidRDefault="0043248B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8B" w:rsidRDefault="0043248B" w:rsidP="003E0A8A">
      <w:pPr>
        <w:spacing w:after="0" w:line="240" w:lineRule="auto"/>
      </w:pPr>
      <w:r>
        <w:separator/>
      </w:r>
    </w:p>
  </w:footnote>
  <w:footnote w:type="continuationSeparator" w:id="0">
    <w:p w:rsidR="0043248B" w:rsidRDefault="0043248B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>
            <w:rPr>
              <w:rFonts w:ascii="Century Gothic" w:hAnsi="Century Gothic"/>
              <w:sz w:val="20"/>
              <w:szCs w:val="20"/>
            </w:rPr>
            <w:t>20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64F75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64F75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43248B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0241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3248B"/>
    <w:rsid w:val="00447106"/>
    <w:rsid w:val="00462177"/>
    <w:rsid w:val="0046715C"/>
    <w:rsid w:val="004B152D"/>
    <w:rsid w:val="004B2B3E"/>
    <w:rsid w:val="004D0F94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294B"/>
    <w:rsid w:val="00854085"/>
    <w:rsid w:val="00861D0B"/>
    <w:rsid w:val="0087458F"/>
    <w:rsid w:val="008969C2"/>
    <w:rsid w:val="008D32A3"/>
    <w:rsid w:val="00900CDB"/>
    <w:rsid w:val="00910904"/>
    <w:rsid w:val="009363DD"/>
    <w:rsid w:val="0095650C"/>
    <w:rsid w:val="009A4ECA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AB1837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64F75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C0F7-18E6-40EC-BE60-22991BB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BEATRIZ ELENA GUARIN OSPINA</cp:lastModifiedBy>
  <cp:revision>2</cp:revision>
  <cp:lastPrinted>2012-10-19T18:18:00Z</cp:lastPrinted>
  <dcterms:created xsi:type="dcterms:W3CDTF">2019-11-25T15:48:00Z</dcterms:created>
  <dcterms:modified xsi:type="dcterms:W3CDTF">2019-11-25T15:48:00Z</dcterms:modified>
</cp:coreProperties>
</file>